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1BB443" w:rsidR="008244D3" w:rsidRPr="00E72D52" w:rsidRDefault="0015135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, 2028 - September 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F2A3E4" w:rsidR="00AA6673" w:rsidRPr="00E72D52" w:rsidRDefault="001513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D83EC6" w:rsidR="008A7A6A" w:rsidRPr="00E72D52" w:rsidRDefault="001513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584469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124C6DF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486841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4E95D94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DC7314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BBB7BC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13B699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62505C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A5B125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ABD43B3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23508E" w:rsidR="008A7A6A" w:rsidRPr="00E72D52" w:rsidRDefault="001513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9492F46" w:rsidR="00AA6673" w:rsidRPr="00E72D52" w:rsidRDefault="0015135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5135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51359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